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72" w:rsidRDefault="00F94572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937ABD" w:rsidRDefault="00937ABD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937ABD" w:rsidRDefault="00937ABD" w:rsidP="00937ABD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bookmarkStart w:id="0" w:name="_GoBack"/>
      <w:bookmarkEnd w:id="0"/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GOVERNMENT COLLEGE OF TECHNOLOGY, COIMBATORE </w:t>
      </w: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–</w:t>
      </w:r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 13</w:t>
      </w:r>
    </w:p>
    <w:p w:rsidR="00937ABD" w:rsidRDefault="00937ABD" w:rsidP="00937ABD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DEPARTMENT OF CIVIL ENGINEERING</w:t>
      </w:r>
    </w:p>
    <w:p w:rsidR="00937ABD" w:rsidRDefault="00937ABD" w:rsidP="00937ABD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Professional Activities during the Year 2024-25</w:t>
      </w:r>
    </w:p>
    <w:p w:rsidR="00937ABD" w:rsidRDefault="00937ABD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tbl>
      <w:tblPr>
        <w:tblW w:w="0" w:type="auto"/>
        <w:tblInd w:w="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559"/>
        <w:gridCol w:w="2268"/>
        <w:gridCol w:w="1418"/>
        <w:gridCol w:w="1275"/>
        <w:gridCol w:w="993"/>
        <w:gridCol w:w="1559"/>
      </w:tblGrid>
      <w:tr w:rsidR="00F94572" w:rsidTr="00FE7C57">
        <w:trPr>
          <w:trHeight w:val="999"/>
        </w:trPr>
        <w:tc>
          <w:tcPr>
            <w:tcW w:w="709" w:type="dxa"/>
            <w:vAlign w:val="center"/>
          </w:tcPr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S.No</w:t>
            </w:r>
          </w:p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</w:p>
        </w:tc>
        <w:tc>
          <w:tcPr>
            <w:tcW w:w="1559" w:type="dxa"/>
            <w:vAlign w:val="center"/>
          </w:tcPr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Seminar/ Conference/ Symposium/ Workshop</w:t>
            </w:r>
          </w:p>
        </w:tc>
        <w:tc>
          <w:tcPr>
            <w:tcW w:w="2268" w:type="dxa"/>
            <w:vAlign w:val="center"/>
          </w:tcPr>
          <w:p w:rsidR="00F94572" w:rsidRPr="00A20862" w:rsidRDefault="00F94572" w:rsidP="00012DE1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</w:p>
          <w:p w:rsidR="00F94572" w:rsidRPr="00A20862" w:rsidRDefault="00012DE1" w:rsidP="00012DE1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N</w:t>
            </w:r>
            <w:r w:rsidR="00F94572" w:rsidRPr="00A20862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ame of event</w:t>
            </w:r>
          </w:p>
        </w:tc>
        <w:tc>
          <w:tcPr>
            <w:tcW w:w="1418" w:type="dxa"/>
            <w:vAlign w:val="center"/>
          </w:tcPr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Date</w:t>
            </w:r>
          </w:p>
        </w:tc>
        <w:tc>
          <w:tcPr>
            <w:tcW w:w="1275" w:type="dxa"/>
            <w:vAlign w:val="center"/>
          </w:tcPr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</w:p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Programme Outcome</w:t>
            </w:r>
          </w:p>
        </w:tc>
        <w:tc>
          <w:tcPr>
            <w:tcW w:w="993" w:type="dxa"/>
            <w:vAlign w:val="center"/>
          </w:tcPr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</w:p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</w:p>
          <w:p w:rsidR="00F94572" w:rsidRPr="00A20862" w:rsidRDefault="00F94572" w:rsidP="004F143E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Event Level</w:t>
            </w:r>
          </w:p>
        </w:tc>
        <w:tc>
          <w:tcPr>
            <w:tcW w:w="1559" w:type="dxa"/>
            <w:vAlign w:val="center"/>
          </w:tcPr>
          <w:p w:rsidR="00F94572" w:rsidRPr="00A20862" w:rsidRDefault="00F94572" w:rsidP="00FE7C57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Associated Professional</w:t>
            </w:r>
          </w:p>
          <w:p w:rsidR="00F94572" w:rsidRPr="00A20862" w:rsidRDefault="00F94572" w:rsidP="00FE7C57">
            <w:pPr>
              <w:pStyle w:val="Heading1"/>
              <w:jc w:val="center"/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sz w:val="22"/>
                <w:szCs w:val="22"/>
                <w:lang w:val="en-IN" w:bidi="ta-IN"/>
              </w:rPr>
              <w:t>Society</w:t>
            </w:r>
          </w:p>
        </w:tc>
      </w:tr>
      <w:tr w:rsidR="00F94572" w:rsidTr="00144081">
        <w:trPr>
          <w:trHeight w:val="1899"/>
        </w:trPr>
        <w:tc>
          <w:tcPr>
            <w:tcW w:w="709" w:type="dxa"/>
            <w:vAlign w:val="center"/>
          </w:tcPr>
          <w:p w:rsidR="00F94572" w:rsidRPr="00A20862" w:rsidRDefault="00F94572" w:rsidP="004F143E">
            <w:pPr>
              <w:pStyle w:val="TableParagraph"/>
              <w:ind w:left="146" w:right="5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</w:t>
            </w:r>
          </w:p>
        </w:tc>
        <w:tc>
          <w:tcPr>
            <w:tcW w:w="1559" w:type="dxa"/>
            <w:vAlign w:val="center"/>
          </w:tcPr>
          <w:p w:rsidR="00F94572" w:rsidRPr="00A20862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</w:p>
          <w:p w:rsidR="00F94572" w:rsidRPr="00A20862" w:rsidRDefault="00F94572" w:rsidP="004F143E">
            <w:pPr>
              <w:pStyle w:val="TableParagraph"/>
              <w:spacing w:line="297" w:lineRule="auto"/>
              <w:ind w:left="77" w:right="227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oster presentation &amp; drawing competition</w:t>
            </w:r>
          </w:p>
        </w:tc>
        <w:tc>
          <w:tcPr>
            <w:tcW w:w="2268" w:type="dxa"/>
            <w:vAlign w:val="center"/>
          </w:tcPr>
          <w:p w:rsidR="00F94572" w:rsidRPr="00A20862" w:rsidRDefault="00F94572" w:rsidP="00144081">
            <w:pPr>
              <w:pStyle w:val="TableParagraph"/>
              <w:ind w:left="77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ld Environment Day celebration</w:t>
            </w:r>
          </w:p>
          <w:p w:rsidR="00F67611" w:rsidRDefault="00F94572" w:rsidP="00144081">
            <w:pPr>
              <w:pStyle w:val="TableParagraph"/>
              <w:tabs>
                <w:tab w:val="left" w:pos="2268"/>
              </w:tabs>
              <w:ind w:left="77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s: Dr.R. Thenmozhi, HoD</w:t>
            </w:r>
          </w:p>
          <w:p w:rsidR="00F94572" w:rsidRPr="00A20862" w:rsidRDefault="00F94572" w:rsidP="00144081">
            <w:pPr>
              <w:pStyle w:val="TableParagraph"/>
              <w:ind w:left="77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M.Rama, Asso. PCE</w:t>
            </w:r>
          </w:p>
          <w:p w:rsidR="00F94572" w:rsidRPr="00A20862" w:rsidRDefault="00F94572" w:rsidP="00144081">
            <w:pPr>
              <w:pStyle w:val="TableParagraph"/>
              <w:tabs>
                <w:tab w:val="left" w:pos="2268"/>
              </w:tabs>
              <w:ind w:left="77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rof. S. Makeshkumar, APCE</w:t>
            </w:r>
          </w:p>
        </w:tc>
        <w:tc>
          <w:tcPr>
            <w:tcW w:w="1418" w:type="dxa"/>
            <w:vAlign w:val="center"/>
          </w:tcPr>
          <w:p w:rsidR="00F94572" w:rsidRPr="00A20862" w:rsidRDefault="00F94572" w:rsidP="004F143E">
            <w:pPr>
              <w:pStyle w:val="TableParagraph"/>
              <w:ind w:left="3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5.06.2024</w:t>
            </w:r>
          </w:p>
        </w:tc>
        <w:tc>
          <w:tcPr>
            <w:tcW w:w="1275" w:type="dxa"/>
            <w:vAlign w:val="center"/>
          </w:tcPr>
          <w:p w:rsidR="00F94572" w:rsidRPr="00A20862" w:rsidRDefault="00F94572" w:rsidP="004F143E">
            <w:pPr>
              <w:pStyle w:val="TableParagraph"/>
              <w:ind w:left="434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,7,12</w:t>
            </w:r>
          </w:p>
        </w:tc>
        <w:tc>
          <w:tcPr>
            <w:tcW w:w="993" w:type="dxa"/>
            <w:vAlign w:val="center"/>
          </w:tcPr>
          <w:p w:rsidR="00F94572" w:rsidRPr="00A20862" w:rsidRDefault="00F94572" w:rsidP="004F143E">
            <w:pPr>
              <w:pStyle w:val="TableParagraph"/>
              <w:ind w:left="1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vAlign w:val="center"/>
          </w:tcPr>
          <w:p w:rsidR="00F94572" w:rsidRPr="00A20862" w:rsidRDefault="00F94572" w:rsidP="00FE7C57">
            <w:pPr>
              <w:pStyle w:val="TableParagraph"/>
              <w:ind w:left="253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A20862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199"/>
        </w:trPr>
        <w:tc>
          <w:tcPr>
            <w:tcW w:w="709" w:type="dxa"/>
            <w:vAlign w:val="center"/>
          </w:tcPr>
          <w:p w:rsidR="00F94572" w:rsidRPr="000D4A55" w:rsidRDefault="00F94572" w:rsidP="004F143E">
            <w:pPr>
              <w:pStyle w:val="TableParagraph"/>
              <w:ind w:left="67" w:right="5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</w:t>
            </w:r>
          </w:p>
        </w:tc>
        <w:tc>
          <w:tcPr>
            <w:tcW w:w="1559" w:type="dxa"/>
            <w:vAlign w:val="center"/>
          </w:tcPr>
          <w:p w:rsidR="00F94572" w:rsidRPr="000D4A55" w:rsidRDefault="00F94572" w:rsidP="004F143E">
            <w:pPr>
              <w:pStyle w:val="TableParagraph"/>
              <w:ind w:left="82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kshop</w:t>
            </w:r>
          </w:p>
        </w:tc>
        <w:tc>
          <w:tcPr>
            <w:tcW w:w="2268" w:type="dxa"/>
          </w:tcPr>
          <w:p w:rsidR="00F94572" w:rsidRPr="000D4A55" w:rsidRDefault="00F94572" w:rsidP="007E0DB3">
            <w:pPr>
              <w:pStyle w:val="TableParagraph"/>
              <w:ind w:left="4" w:right="459" w:firstLine="38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Geotechnical investigations</w:t>
            </w:r>
          </w:p>
          <w:p w:rsidR="00F94572" w:rsidRPr="000D4A55" w:rsidRDefault="00F94572" w:rsidP="007E0DB3">
            <w:pPr>
              <w:pStyle w:val="TableParagraph"/>
              <w:ind w:left="4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F94572" w:rsidRPr="000D4A55" w:rsidRDefault="00F94572" w:rsidP="007E0DB3">
            <w:pPr>
              <w:pStyle w:val="TableParagraph"/>
              <w:ind w:left="4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S. Sathyapriya,</w:t>
            </w:r>
          </w:p>
          <w:p w:rsidR="00F94572" w:rsidRPr="000D4A55" w:rsidRDefault="00F94572" w:rsidP="00343932">
            <w:pPr>
              <w:pStyle w:val="TableParagraph"/>
              <w:ind w:left="4" w:firstLine="3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AssociateProfessor, Government College of Engineering,Dharmapuri</w:t>
            </w:r>
          </w:p>
        </w:tc>
        <w:tc>
          <w:tcPr>
            <w:tcW w:w="1418" w:type="dxa"/>
            <w:vAlign w:val="center"/>
          </w:tcPr>
          <w:p w:rsidR="00F94572" w:rsidRPr="000D4A55" w:rsidRDefault="00F94572" w:rsidP="004F143E">
            <w:pPr>
              <w:pStyle w:val="TableParagraph"/>
              <w:ind w:left="13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2.08.2024</w:t>
            </w:r>
          </w:p>
        </w:tc>
        <w:tc>
          <w:tcPr>
            <w:tcW w:w="1275" w:type="dxa"/>
            <w:vAlign w:val="center"/>
          </w:tcPr>
          <w:p w:rsidR="00F94572" w:rsidRPr="000D4A55" w:rsidRDefault="00F94572" w:rsidP="004F143E">
            <w:pPr>
              <w:pStyle w:val="TableParagraph"/>
              <w:ind w:left="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4</w:t>
            </w:r>
          </w:p>
        </w:tc>
        <w:tc>
          <w:tcPr>
            <w:tcW w:w="993" w:type="dxa"/>
            <w:vAlign w:val="center"/>
          </w:tcPr>
          <w:p w:rsidR="00F94572" w:rsidRPr="000D4A55" w:rsidRDefault="00F94572" w:rsidP="004F143E">
            <w:pPr>
              <w:pStyle w:val="TableParagraph"/>
              <w:ind w:left="18" w:right="14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vAlign w:val="center"/>
          </w:tcPr>
          <w:p w:rsidR="00F94572" w:rsidRPr="000D4A55" w:rsidRDefault="00F94572" w:rsidP="00FE7C57">
            <w:pPr>
              <w:pStyle w:val="TableParagraph"/>
              <w:tabs>
                <w:tab w:val="left" w:pos="1559"/>
              </w:tabs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vAlign w:val="center"/>
          </w:tcPr>
          <w:p w:rsidR="00F94572" w:rsidRPr="000D4A55" w:rsidRDefault="00F94572" w:rsidP="004F143E">
            <w:pPr>
              <w:pStyle w:val="TableParagraph"/>
              <w:ind w:right="5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3</w:t>
            </w:r>
          </w:p>
        </w:tc>
        <w:tc>
          <w:tcPr>
            <w:tcW w:w="1559" w:type="dxa"/>
            <w:vAlign w:val="center"/>
          </w:tcPr>
          <w:p w:rsidR="00F94572" w:rsidRPr="000D4A55" w:rsidRDefault="00F94572" w:rsidP="004F143E">
            <w:pPr>
              <w:pStyle w:val="TableParagraph"/>
              <w:ind w:left="14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</w:t>
            </w:r>
          </w:p>
          <w:p w:rsidR="00F94572" w:rsidRPr="000D4A55" w:rsidRDefault="00F94572" w:rsidP="004F143E">
            <w:pPr>
              <w:pStyle w:val="TableParagraph"/>
              <w:ind w:left="147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/Workshops</w:t>
            </w:r>
          </w:p>
        </w:tc>
        <w:tc>
          <w:tcPr>
            <w:tcW w:w="2268" w:type="dxa"/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Design of EQRD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R. Chithra,</w:t>
            </w:r>
          </w:p>
          <w:p w:rsidR="00F94572" w:rsidRPr="000D4A55" w:rsidRDefault="00F94572" w:rsidP="007E0DB3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Asso.Professor of Civil Engineering,</w:t>
            </w:r>
          </w:p>
          <w:p w:rsidR="00F94572" w:rsidRPr="000D4A55" w:rsidRDefault="00F94572" w:rsidP="007E0DB3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 Technology, Coimbatore</w:t>
            </w:r>
          </w:p>
        </w:tc>
        <w:tc>
          <w:tcPr>
            <w:tcW w:w="1418" w:type="dxa"/>
            <w:vAlign w:val="center"/>
          </w:tcPr>
          <w:p w:rsidR="00F94572" w:rsidRPr="000D4A55" w:rsidRDefault="00F94572" w:rsidP="004F143E">
            <w:pPr>
              <w:pStyle w:val="TableParagraph"/>
              <w:ind w:left="3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9.08.2024</w:t>
            </w:r>
          </w:p>
        </w:tc>
        <w:tc>
          <w:tcPr>
            <w:tcW w:w="1275" w:type="dxa"/>
            <w:vAlign w:val="center"/>
          </w:tcPr>
          <w:p w:rsidR="00F94572" w:rsidRPr="000D4A55" w:rsidRDefault="00F94572" w:rsidP="004F143E">
            <w:pPr>
              <w:pStyle w:val="TableParagraph"/>
              <w:ind w:left="48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vAlign w:val="center"/>
          </w:tcPr>
          <w:p w:rsidR="00F94572" w:rsidRPr="000D4A55" w:rsidRDefault="00F94572" w:rsidP="004F143E">
            <w:pPr>
              <w:pStyle w:val="TableParagraph"/>
              <w:ind w:left="18" w:right="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Hackatho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ternal Hackathon for SIH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024 (collaboration withInfinustech, Architectural &amp;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tructural construction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9.09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,11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Orientation programm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Orientation programme for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first years Resource person: Dr. R. Thenmozhi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HoD, Dept of Civil Engineering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 Technology, Coimbator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2.09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12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</w:t>
            </w:r>
          </w:p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/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Ductile detailing of RCC structures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Ramadevi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Professor of Civil Engineering, KumaraguruCollege of Technology, Coimbator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0.09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EDE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</w:t>
            </w:r>
          </w:p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343932">
            <w:pPr>
              <w:pStyle w:val="TableParagraph"/>
              <w:tabs>
                <w:tab w:val="left" w:pos="2268"/>
              </w:tabs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New age materials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S. Chithra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Asso. Professor of Civil Engineering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 Technology, Coimbator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1.10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EDE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</w:t>
            </w:r>
          </w:p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How to write aQuality Project Report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R. Thenmozhi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HoD, Dept of Civil Engineering,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 Technology, Coimbator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0.10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1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7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EDE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</w:t>
            </w:r>
          </w:p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QRDS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Murugan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r. Scientist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dira Gandhi Centre for Atomic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earch [IGCAR],Kalpakka</w:t>
            </w:r>
            <w:r w:rsid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4.10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oftwareapplications on Analysis and Design using ETABS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B.Saravanakumar Sr. Design Engineer,</w:t>
            </w:r>
          </w:p>
          <w:p w:rsidR="00C7093C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L &amp; T Ram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boll, Chennai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5.10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arrier guidance program by MG CAD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aravanesh JK, MS (structural) Managing Director,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umeshJoseph,BE (civil) General Manager,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uthuraja M, ME(Structural), Structural Engineer,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Tamilarasan M, BE(Civil), Engineering Manager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&amp;BarsithKhan,BE (Civil),Staff Engineer,</w:t>
            </w:r>
          </w:p>
          <w:p w:rsidR="00F94572" w:rsidRPr="000D4A55" w:rsidRDefault="00F94572" w:rsidP="00343932">
            <w:pPr>
              <w:pStyle w:val="TableParagraph"/>
              <w:ind w:left="76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G CAD &amp; Engineering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8.10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,7,12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CEAN’24 – Career guidance program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F94572" w:rsidRPr="000D4A55" w:rsidRDefault="00F94572" w:rsidP="002C0EDE">
            <w:pPr>
              <w:pStyle w:val="TableParagraph"/>
              <w:tabs>
                <w:tab w:val="left" w:pos="2268"/>
              </w:tabs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Thiru. SivaguruPrabakaran,I.A.S., Com</w:t>
            </w:r>
            <w:r w:rsidR="002C0ED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</w:t>
            </w: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ssioner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oimbatore City Municipal Corporation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7.11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2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ebinar on Cold formed steel sigma purlins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S. Janani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Lincoln University College, Malaysi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1.11.202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EDE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</w:t>
            </w:r>
          </w:p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ode of Conduct and personality development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R. Thenmozhi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HoD, Dept of Civil Engineering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 Technology, Coimbator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5.02.2025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6,8,9,12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F94572" w:rsidTr="00FE7C57">
        <w:trPr>
          <w:trHeight w:val="209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Technology and Placement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: Dr. R. Thenmozhi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HoD, Dept of Civil Engineering,</w:t>
            </w:r>
          </w:p>
          <w:p w:rsidR="00F94572" w:rsidRPr="000D4A55" w:rsidRDefault="00F94572" w:rsidP="007E0DB3">
            <w:pPr>
              <w:pStyle w:val="TableParagraph"/>
              <w:ind w:left="76" w:right="42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overnment College of Technology, Coimbator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6.02.2025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3,5,6,8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4F143E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4572" w:rsidRPr="000D4A55" w:rsidRDefault="00F94572" w:rsidP="00FE7C57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0D4A5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</w:tbl>
    <w:p w:rsidR="003B7E0F" w:rsidRDefault="003B7E0F" w:rsidP="00D21320">
      <w:pPr>
        <w:sectPr w:rsidR="003B7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320" w:bottom="1200" w:left="1220" w:header="0" w:footer="934" w:gutter="0"/>
          <w:cols w:space="720"/>
        </w:sectPr>
      </w:pPr>
    </w:p>
    <w:p w:rsidR="003B7E0F" w:rsidRDefault="003B7E0F" w:rsidP="00937ABD">
      <w:pPr>
        <w:pStyle w:val="Header"/>
      </w:pPr>
    </w:p>
    <w:sectPr w:rsidR="003B7E0F" w:rsidSect="006D305A">
      <w:footerReference w:type="default" r:id="rId14"/>
      <w:pgSz w:w="12240" w:h="15840"/>
      <w:pgMar w:top="1360" w:right="320" w:bottom="1120" w:left="12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16" w:rsidRDefault="00163D16" w:rsidP="00CB5B50">
      <w:pPr>
        <w:spacing w:after="0" w:line="240" w:lineRule="auto"/>
      </w:pPr>
      <w:r>
        <w:separator/>
      </w:r>
    </w:p>
  </w:endnote>
  <w:endnote w:type="continuationSeparator" w:id="1">
    <w:p w:rsidR="00163D16" w:rsidRDefault="00163D16" w:rsidP="00C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BD" w:rsidRDefault="00937A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715DA6">
    <w:pPr>
      <w:pStyle w:val="Footer"/>
      <w:jc w:val="right"/>
    </w:pPr>
  </w:p>
  <w:p w:rsidR="00715DA6" w:rsidRDefault="00715DA6">
    <w:pPr>
      <w:pStyle w:val="BodyText"/>
      <w:spacing w:line="14" w:lineRule="auto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BD" w:rsidRDefault="00937AB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715DA6">
    <w:pPr>
      <w:pStyle w:val="Footer"/>
      <w:jc w:val="right"/>
    </w:pPr>
    <w:r>
      <w:t>193</w:t>
    </w:r>
  </w:p>
  <w:p w:rsidR="00715DA6" w:rsidRDefault="00715DA6" w:rsidP="008228EC">
    <w:pPr>
      <w:pStyle w:val="Footer"/>
      <w:jc w:val="center"/>
    </w:pPr>
  </w:p>
  <w:p w:rsidR="00715DA6" w:rsidRDefault="00715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16" w:rsidRDefault="00163D16" w:rsidP="00CB5B50">
      <w:pPr>
        <w:spacing w:after="0" w:line="240" w:lineRule="auto"/>
      </w:pPr>
      <w:r>
        <w:separator/>
      </w:r>
    </w:p>
  </w:footnote>
  <w:footnote w:type="continuationSeparator" w:id="1">
    <w:p w:rsidR="00163D16" w:rsidRDefault="00163D16" w:rsidP="00C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BD" w:rsidRDefault="00937A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BD" w:rsidRDefault="00937A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BD" w:rsidRDefault="00937A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CC2"/>
    <w:multiLevelType w:val="hybridMultilevel"/>
    <w:tmpl w:val="0BC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14F"/>
    <w:multiLevelType w:val="hybridMultilevel"/>
    <w:tmpl w:val="7EC49A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30A0FEA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177"/>
    <w:multiLevelType w:val="hybridMultilevel"/>
    <w:tmpl w:val="FE78C9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50B59"/>
    <w:multiLevelType w:val="hybridMultilevel"/>
    <w:tmpl w:val="0E10E7DE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8651FC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6">
    <w:nsid w:val="1B7E6F1B"/>
    <w:multiLevelType w:val="multilevel"/>
    <w:tmpl w:val="3B00D0CC"/>
    <w:lvl w:ilvl="0">
      <w:start w:val="3"/>
      <w:numFmt w:val="decimal"/>
      <w:lvlText w:val="%1"/>
      <w:lvlJc w:val="left"/>
      <w:pPr>
        <w:ind w:left="628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76" w:hanging="408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7" w:hanging="591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73" w:hanging="360"/>
      </w:pPr>
      <w:rPr>
        <w:rFonts w:ascii="Verdana" w:eastAsia="Verdana" w:hAnsi="Verdana" w:cs="Verdana" w:hint="default"/>
        <w:color w:val="FF0000"/>
        <w:spacing w:val="-12"/>
        <w:w w:val="100"/>
        <w:sz w:val="18"/>
        <w:szCs w:val="18"/>
        <w:lang w:val="en-US" w:eastAsia="en-US" w:bidi="ar-SA"/>
      </w:rPr>
    </w:lvl>
    <w:lvl w:ilvl="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7">
    <w:nsid w:val="24AC015A"/>
    <w:multiLevelType w:val="hybridMultilevel"/>
    <w:tmpl w:val="F26CC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C0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9">
    <w:nsid w:val="41BA4682"/>
    <w:multiLevelType w:val="hybridMultilevel"/>
    <w:tmpl w:val="67DA7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C7F7E"/>
    <w:multiLevelType w:val="hybridMultilevel"/>
    <w:tmpl w:val="9D64B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E183E"/>
    <w:multiLevelType w:val="hybridMultilevel"/>
    <w:tmpl w:val="0CD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5A33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4CC4"/>
    <w:multiLevelType w:val="hybridMultilevel"/>
    <w:tmpl w:val="7F4853F6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9A30CBD"/>
    <w:multiLevelType w:val="hybridMultilevel"/>
    <w:tmpl w:val="5CEC3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DCA"/>
    <w:multiLevelType w:val="multilevel"/>
    <w:tmpl w:val="66342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3AB"/>
    <w:multiLevelType w:val="hybridMultilevel"/>
    <w:tmpl w:val="CB64339C"/>
    <w:lvl w:ilvl="0" w:tplc="4009000F">
      <w:start w:val="1"/>
      <w:numFmt w:val="decimal"/>
      <w:lvlText w:val="%1."/>
      <w:lvlJc w:val="left"/>
      <w:pPr>
        <w:ind w:left="2068" w:hanging="360"/>
      </w:pPr>
    </w:lvl>
    <w:lvl w:ilvl="1" w:tplc="40090019" w:tentative="1">
      <w:start w:val="1"/>
      <w:numFmt w:val="lowerLetter"/>
      <w:lvlText w:val="%2."/>
      <w:lvlJc w:val="left"/>
      <w:pPr>
        <w:ind w:left="2788" w:hanging="360"/>
      </w:pPr>
    </w:lvl>
    <w:lvl w:ilvl="2" w:tplc="4009001B" w:tentative="1">
      <w:start w:val="1"/>
      <w:numFmt w:val="lowerRoman"/>
      <w:lvlText w:val="%3."/>
      <w:lvlJc w:val="right"/>
      <w:pPr>
        <w:ind w:left="3508" w:hanging="180"/>
      </w:pPr>
    </w:lvl>
    <w:lvl w:ilvl="3" w:tplc="4009000F" w:tentative="1">
      <w:start w:val="1"/>
      <w:numFmt w:val="decimal"/>
      <w:lvlText w:val="%4."/>
      <w:lvlJc w:val="left"/>
      <w:pPr>
        <w:ind w:left="4228" w:hanging="360"/>
      </w:pPr>
    </w:lvl>
    <w:lvl w:ilvl="4" w:tplc="40090019" w:tentative="1">
      <w:start w:val="1"/>
      <w:numFmt w:val="lowerLetter"/>
      <w:lvlText w:val="%5."/>
      <w:lvlJc w:val="left"/>
      <w:pPr>
        <w:ind w:left="4948" w:hanging="360"/>
      </w:pPr>
    </w:lvl>
    <w:lvl w:ilvl="5" w:tplc="4009001B" w:tentative="1">
      <w:start w:val="1"/>
      <w:numFmt w:val="lowerRoman"/>
      <w:lvlText w:val="%6."/>
      <w:lvlJc w:val="right"/>
      <w:pPr>
        <w:ind w:left="5668" w:hanging="180"/>
      </w:pPr>
    </w:lvl>
    <w:lvl w:ilvl="6" w:tplc="4009000F" w:tentative="1">
      <w:start w:val="1"/>
      <w:numFmt w:val="decimal"/>
      <w:lvlText w:val="%7."/>
      <w:lvlJc w:val="left"/>
      <w:pPr>
        <w:ind w:left="6388" w:hanging="360"/>
      </w:pPr>
    </w:lvl>
    <w:lvl w:ilvl="7" w:tplc="40090019" w:tentative="1">
      <w:start w:val="1"/>
      <w:numFmt w:val="lowerLetter"/>
      <w:lvlText w:val="%8."/>
      <w:lvlJc w:val="left"/>
      <w:pPr>
        <w:ind w:left="7108" w:hanging="360"/>
      </w:pPr>
    </w:lvl>
    <w:lvl w:ilvl="8" w:tplc="40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7">
    <w:nsid w:val="6AF453E4"/>
    <w:multiLevelType w:val="hybridMultilevel"/>
    <w:tmpl w:val="3A7E7120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F92069E"/>
    <w:multiLevelType w:val="hybridMultilevel"/>
    <w:tmpl w:val="129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4629"/>
    <w:rsid w:val="00004208"/>
    <w:rsid w:val="000061C9"/>
    <w:rsid w:val="00011D2B"/>
    <w:rsid w:val="00012DE1"/>
    <w:rsid w:val="00013448"/>
    <w:rsid w:val="0001567B"/>
    <w:rsid w:val="00017479"/>
    <w:rsid w:val="00017503"/>
    <w:rsid w:val="00023925"/>
    <w:rsid w:val="00024286"/>
    <w:rsid w:val="0002439D"/>
    <w:rsid w:val="000277F9"/>
    <w:rsid w:val="00034E6A"/>
    <w:rsid w:val="0003664A"/>
    <w:rsid w:val="000445B9"/>
    <w:rsid w:val="00050B1E"/>
    <w:rsid w:val="00050E8C"/>
    <w:rsid w:val="00052494"/>
    <w:rsid w:val="000547DA"/>
    <w:rsid w:val="00057A95"/>
    <w:rsid w:val="000723AE"/>
    <w:rsid w:val="00076156"/>
    <w:rsid w:val="00080323"/>
    <w:rsid w:val="000A010C"/>
    <w:rsid w:val="000A29CA"/>
    <w:rsid w:val="000A56BC"/>
    <w:rsid w:val="000A6F4E"/>
    <w:rsid w:val="000A700D"/>
    <w:rsid w:val="000B7658"/>
    <w:rsid w:val="000C29FB"/>
    <w:rsid w:val="000C2A0F"/>
    <w:rsid w:val="000C2B3A"/>
    <w:rsid w:val="000D034E"/>
    <w:rsid w:val="000D4530"/>
    <w:rsid w:val="000D4A55"/>
    <w:rsid w:val="000D7CB0"/>
    <w:rsid w:val="000E15A3"/>
    <w:rsid w:val="000E27A8"/>
    <w:rsid w:val="000E4162"/>
    <w:rsid w:val="000E4BCF"/>
    <w:rsid w:val="000E78CB"/>
    <w:rsid w:val="000F0B85"/>
    <w:rsid w:val="000F63E2"/>
    <w:rsid w:val="000F67A2"/>
    <w:rsid w:val="0010081C"/>
    <w:rsid w:val="00102A76"/>
    <w:rsid w:val="00102C69"/>
    <w:rsid w:val="00104973"/>
    <w:rsid w:val="0010591D"/>
    <w:rsid w:val="00106B1F"/>
    <w:rsid w:val="00112B69"/>
    <w:rsid w:val="00112DB7"/>
    <w:rsid w:val="00120AC7"/>
    <w:rsid w:val="001213BE"/>
    <w:rsid w:val="00121464"/>
    <w:rsid w:val="00127E6B"/>
    <w:rsid w:val="001337D6"/>
    <w:rsid w:val="00140CBD"/>
    <w:rsid w:val="00143514"/>
    <w:rsid w:val="001439C0"/>
    <w:rsid w:val="00144081"/>
    <w:rsid w:val="001469AF"/>
    <w:rsid w:val="001479E3"/>
    <w:rsid w:val="00156CFB"/>
    <w:rsid w:val="00156FD9"/>
    <w:rsid w:val="001625F6"/>
    <w:rsid w:val="00162614"/>
    <w:rsid w:val="001634AC"/>
    <w:rsid w:val="00163D16"/>
    <w:rsid w:val="001829A8"/>
    <w:rsid w:val="001909B5"/>
    <w:rsid w:val="00192141"/>
    <w:rsid w:val="00192411"/>
    <w:rsid w:val="001948D7"/>
    <w:rsid w:val="001966B0"/>
    <w:rsid w:val="001A6393"/>
    <w:rsid w:val="001B1D9B"/>
    <w:rsid w:val="001B5CA9"/>
    <w:rsid w:val="001C33DE"/>
    <w:rsid w:val="001C3C43"/>
    <w:rsid w:val="001C5559"/>
    <w:rsid w:val="001C606D"/>
    <w:rsid w:val="001C64FF"/>
    <w:rsid w:val="001D7A18"/>
    <w:rsid w:val="001E1CAA"/>
    <w:rsid w:val="001F4092"/>
    <w:rsid w:val="001F617C"/>
    <w:rsid w:val="00204103"/>
    <w:rsid w:val="00205AD0"/>
    <w:rsid w:val="00206A01"/>
    <w:rsid w:val="00207957"/>
    <w:rsid w:val="00215CF2"/>
    <w:rsid w:val="00217A43"/>
    <w:rsid w:val="00222DAE"/>
    <w:rsid w:val="00223324"/>
    <w:rsid w:val="00223B04"/>
    <w:rsid w:val="00226D28"/>
    <w:rsid w:val="00230F1B"/>
    <w:rsid w:val="00233DF4"/>
    <w:rsid w:val="00240759"/>
    <w:rsid w:val="0024250C"/>
    <w:rsid w:val="00244C66"/>
    <w:rsid w:val="0025282D"/>
    <w:rsid w:val="00253B66"/>
    <w:rsid w:val="00255DF9"/>
    <w:rsid w:val="002639A4"/>
    <w:rsid w:val="002719F3"/>
    <w:rsid w:val="0027557B"/>
    <w:rsid w:val="00280457"/>
    <w:rsid w:val="00281076"/>
    <w:rsid w:val="00290319"/>
    <w:rsid w:val="002917EF"/>
    <w:rsid w:val="00291858"/>
    <w:rsid w:val="002936A8"/>
    <w:rsid w:val="00293937"/>
    <w:rsid w:val="00296836"/>
    <w:rsid w:val="002A02F9"/>
    <w:rsid w:val="002A2A91"/>
    <w:rsid w:val="002A47AC"/>
    <w:rsid w:val="002A4BA4"/>
    <w:rsid w:val="002B1D07"/>
    <w:rsid w:val="002B5E57"/>
    <w:rsid w:val="002B7CED"/>
    <w:rsid w:val="002C0EDE"/>
    <w:rsid w:val="002C39C8"/>
    <w:rsid w:val="002C7F74"/>
    <w:rsid w:val="002D48B9"/>
    <w:rsid w:val="002D4A8E"/>
    <w:rsid w:val="002D6AB5"/>
    <w:rsid w:val="002D7C42"/>
    <w:rsid w:val="002E2F15"/>
    <w:rsid w:val="002E3011"/>
    <w:rsid w:val="002F48A0"/>
    <w:rsid w:val="002F4A3C"/>
    <w:rsid w:val="002F5E5A"/>
    <w:rsid w:val="00302081"/>
    <w:rsid w:val="00313E8C"/>
    <w:rsid w:val="00314050"/>
    <w:rsid w:val="003153F3"/>
    <w:rsid w:val="00317384"/>
    <w:rsid w:val="00322351"/>
    <w:rsid w:val="003246B6"/>
    <w:rsid w:val="0033036A"/>
    <w:rsid w:val="00333DE5"/>
    <w:rsid w:val="0034114C"/>
    <w:rsid w:val="00342BA0"/>
    <w:rsid w:val="00343932"/>
    <w:rsid w:val="00354BD0"/>
    <w:rsid w:val="00362A5F"/>
    <w:rsid w:val="00366795"/>
    <w:rsid w:val="0038131F"/>
    <w:rsid w:val="00392EEF"/>
    <w:rsid w:val="0039463D"/>
    <w:rsid w:val="00394A6B"/>
    <w:rsid w:val="003A2ACD"/>
    <w:rsid w:val="003A592C"/>
    <w:rsid w:val="003A5F8A"/>
    <w:rsid w:val="003A700E"/>
    <w:rsid w:val="003B7E0F"/>
    <w:rsid w:val="003C0B84"/>
    <w:rsid w:val="003C1226"/>
    <w:rsid w:val="003C1BAD"/>
    <w:rsid w:val="003C1CE6"/>
    <w:rsid w:val="003C4FB2"/>
    <w:rsid w:val="003C7C3E"/>
    <w:rsid w:val="003D242A"/>
    <w:rsid w:val="003D3705"/>
    <w:rsid w:val="003D434B"/>
    <w:rsid w:val="003D516E"/>
    <w:rsid w:val="003E120A"/>
    <w:rsid w:val="003E1CAE"/>
    <w:rsid w:val="003E3B1E"/>
    <w:rsid w:val="003F12D3"/>
    <w:rsid w:val="003F4384"/>
    <w:rsid w:val="003F5703"/>
    <w:rsid w:val="00400574"/>
    <w:rsid w:val="004045BE"/>
    <w:rsid w:val="00405875"/>
    <w:rsid w:val="00410005"/>
    <w:rsid w:val="004126F8"/>
    <w:rsid w:val="004163C8"/>
    <w:rsid w:val="00416A25"/>
    <w:rsid w:val="004174BB"/>
    <w:rsid w:val="00420BD7"/>
    <w:rsid w:val="00422E0D"/>
    <w:rsid w:val="00425FE7"/>
    <w:rsid w:val="00435157"/>
    <w:rsid w:val="004411D3"/>
    <w:rsid w:val="0044342D"/>
    <w:rsid w:val="00444C78"/>
    <w:rsid w:val="00453269"/>
    <w:rsid w:val="00453664"/>
    <w:rsid w:val="00454366"/>
    <w:rsid w:val="0045555F"/>
    <w:rsid w:val="00456BE0"/>
    <w:rsid w:val="004601D3"/>
    <w:rsid w:val="00463027"/>
    <w:rsid w:val="00465DB7"/>
    <w:rsid w:val="004667FC"/>
    <w:rsid w:val="00470894"/>
    <w:rsid w:val="004750B1"/>
    <w:rsid w:val="00482C19"/>
    <w:rsid w:val="00482E1B"/>
    <w:rsid w:val="0048493D"/>
    <w:rsid w:val="00487ACE"/>
    <w:rsid w:val="00487AEB"/>
    <w:rsid w:val="0049111F"/>
    <w:rsid w:val="00491FEA"/>
    <w:rsid w:val="00492733"/>
    <w:rsid w:val="0049373C"/>
    <w:rsid w:val="00494241"/>
    <w:rsid w:val="00494A39"/>
    <w:rsid w:val="00495178"/>
    <w:rsid w:val="00496161"/>
    <w:rsid w:val="00496919"/>
    <w:rsid w:val="00496AE1"/>
    <w:rsid w:val="004A01B0"/>
    <w:rsid w:val="004A1668"/>
    <w:rsid w:val="004A4AD9"/>
    <w:rsid w:val="004B04CB"/>
    <w:rsid w:val="004B6EAD"/>
    <w:rsid w:val="004C1654"/>
    <w:rsid w:val="004C1A1D"/>
    <w:rsid w:val="004C1E0D"/>
    <w:rsid w:val="004C35B6"/>
    <w:rsid w:val="004C39D4"/>
    <w:rsid w:val="004C445E"/>
    <w:rsid w:val="004C4C45"/>
    <w:rsid w:val="004C5F7D"/>
    <w:rsid w:val="004C7490"/>
    <w:rsid w:val="004D047D"/>
    <w:rsid w:val="004D6160"/>
    <w:rsid w:val="004F02B6"/>
    <w:rsid w:val="004F0FF4"/>
    <w:rsid w:val="004F143E"/>
    <w:rsid w:val="004F2C90"/>
    <w:rsid w:val="005005EE"/>
    <w:rsid w:val="00500A08"/>
    <w:rsid w:val="00503F09"/>
    <w:rsid w:val="00505482"/>
    <w:rsid w:val="0050622B"/>
    <w:rsid w:val="00514708"/>
    <w:rsid w:val="00522E99"/>
    <w:rsid w:val="00524599"/>
    <w:rsid w:val="0052798D"/>
    <w:rsid w:val="005364DC"/>
    <w:rsid w:val="00543A3B"/>
    <w:rsid w:val="00544019"/>
    <w:rsid w:val="00546598"/>
    <w:rsid w:val="00550F71"/>
    <w:rsid w:val="005514BE"/>
    <w:rsid w:val="00555642"/>
    <w:rsid w:val="00562B90"/>
    <w:rsid w:val="00563A3D"/>
    <w:rsid w:val="00564F53"/>
    <w:rsid w:val="00565382"/>
    <w:rsid w:val="00565B2C"/>
    <w:rsid w:val="00571424"/>
    <w:rsid w:val="0057434C"/>
    <w:rsid w:val="0057611B"/>
    <w:rsid w:val="00580987"/>
    <w:rsid w:val="00581E07"/>
    <w:rsid w:val="00582017"/>
    <w:rsid w:val="00584393"/>
    <w:rsid w:val="00584CF5"/>
    <w:rsid w:val="00584D06"/>
    <w:rsid w:val="00592B8F"/>
    <w:rsid w:val="00592DDB"/>
    <w:rsid w:val="00596AC3"/>
    <w:rsid w:val="005A1B86"/>
    <w:rsid w:val="005A1CEB"/>
    <w:rsid w:val="005A6FCC"/>
    <w:rsid w:val="005A7C05"/>
    <w:rsid w:val="005B5238"/>
    <w:rsid w:val="005B76FB"/>
    <w:rsid w:val="005C0D02"/>
    <w:rsid w:val="005C153C"/>
    <w:rsid w:val="005D0BB9"/>
    <w:rsid w:val="005D10C6"/>
    <w:rsid w:val="005D17FA"/>
    <w:rsid w:val="005D2B10"/>
    <w:rsid w:val="005D56E2"/>
    <w:rsid w:val="005D5D66"/>
    <w:rsid w:val="005E12B7"/>
    <w:rsid w:val="005E40D3"/>
    <w:rsid w:val="005E7812"/>
    <w:rsid w:val="005F52A1"/>
    <w:rsid w:val="006055A0"/>
    <w:rsid w:val="006060AA"/>
    <w:rsid w:val="006079A2"/>
    <w:rsid w:val="00611B21"/>
    <w:rsid w:val="00612C38"/>
    <w:rsid w:val="00613DB5"/>
    <w:rsid w:val="00614E4C"/>
    <w:rsid w:val="0062057D"/>
    <w:rsid w:val="006217BA"/>
    <w:rsid w:val="006228C4"/>
    <w:rsid w:val="00623952"/>
    <w:rsid w:val="00625BBC"/>
    <w:rsid w:val="00633B8F"/>
    <w:rsid w:val="00633BD5"/>
    <w:rsid w:val="006350CE"/>
    <w:rsid w:val="006431BD"/>
    <w:rsid w:val="006432B0"/>
    <w:rsid w:val="00643F0B"/>
    <w:rsid w:val="00645072"/>
    <w:rsid w:val="00645F8B"/>
    <w:rsid w:val="006462A4"/>
    <w:rsid w:val="0065239F"/>
    <w:rsid w:val="006523E6"/>
    <w:rsid w:val="00655CFA"/>
    <w:rsid w:val="00655F05"/>
    <w:rsid w:val="006567DE"/>
    <w:rsid w:val="00657429"/>
    <w:rsid w:val="00663F63"/>
    <w:rsid w:val="0067066A"/>
    <w:rsid w:val="00673C55"/>
    <w:rsid w:val="00674873"/>
    <w:rsid w:val="006810E7"/>
    <w:rsid w:val="00684040"/>
    <w:rsid w:val="006842C9"/>
    <w:rsid w:val="006970B4"/>
    <w:rsid w:val="006970DD"/>
    <w:rsid w:val="006A12B4"/>
    <w:rsid w:val="006A2889"/>
    <w:rsid w:val="006A2C19"/>
    <w:rsid w:val="006B29D7"/>
    <w:rsid w:val="006B2E1F"/>
    <w:rsid w:val="006B39FB"/>
    <w:rsid w:val="006B6930"/>
    <w:rsid w:val="006B7B76"/>
    <w:rsid w:val="006C0774"/>
    <w:rsid w:val="006C0F6C"/>
    <w:rsid w:val="006C7542"/>
    <w:rsid w:val="006D05FF"/>
    <w:rsid w:val="006D207B"/>
    <w:rsid w:val="006D305A"/>
    <w:rsid w:val="006E0520"/>
    <w:rsid w:val="006E3929"/>
    <w:rsid w:val="006E4509"/>
    <w:rsid w:val="006E6E14"/>
    <w:rsid w:val="006F07EF"/>
    <w:rsid w:val="006F43F7"/>
    <w:rsid w:val="006F4438"/>
    <w:rsid w:val="006F470C"/>
    <w:rsid w:val="006F4F83"/>
    <w:rsid w:val="007014F9"/>
    <w:rsid w:val="007042BB"/>
    <w:rsid w:val="00707A49"/>
    <w:rsid w:val="007109B8"/>
    <w:rsid w:val="00711A63"/>
    <w:rsid w:val="007144E7"/>
    <w:rsid w:val="00715DA6"/>
    <w:rsid w:val="0072137B"/>
    <w:rsid w:val="00721CEE"/>
    <w:rsid w:val="00733A52"/>
    <w:rsid w:val="00736EE1"/>
    <w:rsid w:val="00742D68"/>
    <w:rsid w:val="007532F0"/>
    <w:rsid w:val="00753FAB"/>
    <w:rsid w:val="00754DF4"/>
    <w:rsid w:val="007560D8"/>
    <w:rsid w:val="007560FA"/>
    <w:rsid w:val="0075661C"/>
    <w:rsid w:val="00757950"/>
    <w:rsid w:val="00760A90"/>
    <w:rsid w:val="00763EC7"/>
    <w:rsid w:val="00764C1C"/>
    <w:rsid w:val="00765A8F"/>
    <w:rsid w:val="00765EF5"/>
    <w:rsid w:val="00770DB7"/>
    <w:rsid w:val="00774266"/>
    <w:rsid w:val="007747C5"/>
    <w:rsid w:val="007750B8"/>
    <w:rsid w:val="00775424"/>
    <w:rsid w:val="007765C8"/>
    <w:rsid w:val="0077752A"/>
    <w:rsid w:val="00777DFA"/>
    <w:rsid w:val="00782734"/>
    <w:rsid w:val="00794BB7"/>
    <w:rsid w:val="00795754"/>
    <w:rsid w:val="00796F07"/>
    <w:rsid w:val="00797508"/>
    <w:rsid w:val="007A1813"/>
    <w:rsid w:val="007A1D7F"/>
    <w:rsid w:val="007A281D"/>
    <w:rsid w:val="007A50D3"/>
    <w:rsid w:val="007A77BD"/>
    <w:rsid w:val="007B5401"/>
    <w:rsid w:val="007C0136"/>
    <w:rsid w:val="007C07A6"/>
    <w:rsid w:val="007C0837"/>
    <w:rsid w:val="007C202A"/>
    <w:rsid w:val="007C2686"/>
    <w:rsid w:val="007C36C3"/>
    <w:rsid w:val="007C7111"/>
    <w:rsid w:val="007D06C0"/>
    <w:rsid w:val="007D08D7"/>
    <w:rsid w:val="007D11D2"/>
    <w:rsid w:val="007D29CB"/>
    <w:rsid w:val="007D2AAA"/>
    <w:rsid w:val="007D721D"/>
    <w:rsid w:val="007E0DA7"/>
    <w:rsid w:val="007E0DB3"/>
    <w:rsid w:val="007E2E4B"/>
    <w:rsid w:val="007E3534"/>
    <w:rsid w:val="007E481C"/>
    <w:rsid w:val="007E588B"/>
    <w:rsid w:val="007E597C"/>
    <w:rsid w:val="007E643D"/>
    <w:rsid w:val="00800E6B"/>
    <w:rsid w:val="00804B99"/>
    <w:rsid w:val="00804CCD"/>
    <w:rsid w:val="008050D7"/>
    <w:rsid w:val="00806D7A"/>
    <w:rsid w:val="0080703C"/>
    <w:rsid w:val="00815F20"/>
    <w:rsid w:val="0081600E"/>
    <w:rsid w:val="00817D4D"/>
    <w:rsid w:val="00820AE4"/>
    <w:rsid w:val="0082218A"/>
    <w:rsid w:val="008228EC"/>
    <w:rsid w:val="00823F8D"/>
    <w:rsid w:val="00824FC4"/>
    <w:rsid w:val="00826137"/>
    <w:rsid w:val="00826575"/>
    <w:rsid w:val="00830E23"/>
    <w:rsid w:val="00832CAA"/>
    <w:rsid w:val="0083381B"/>
    <w:rsid w:val="00837FC1"/>
    <w:rsid w:val="008404C8"/>
    <w:rsid w:val="00845820"/>
    <w:rsid w:val="0085053C"/>
    <w:rsid w:val="008505A5"/>
    <w:rsid w:val="008512C4"/>
    <w:rsid w:val="008535B6"/>
    <w:rsid w:val="0085403C"/>
    <w:rsid w:val="00854402"/>
    <w:rsid w:val="008575C9"/>
    <w:rsid w:val="00863966"/>
    <w:rsid w:val="00870F1B"/>
    <w:rsid w:val="00871D36"/>
    <w:rsid w:val="00872948"/>
    <w:rsid w:val="0087421A"/>
    <w:rsid w:val="00880E18"/>
    <w:rsid w:val="008846EF"/>
    <w:rsid w:val="008868E3"/>
    <w:rsid w:val="00887843"/>
    <w:rsid w:val="00890B54"/>
    <w:rsid w:val="0089675B"/>
    <w:rsid w:val="008A18FF"/>
    <w:rsid w:val="008A7E9F"/>
    <w:rsid w:val="008B7285"/>
    <w:rsid w:val="008B7FA1"/>
    <w:rsid w:val="008C3F30"/>
    <w:rsid w:val="008C765A"/>
    <w:rsid w:val="008D5489"/>
    <w:rsid w:val="008D6016"/>
    <w:rsid w:val="008E26AB"/>
    <w:rsid w:val="008E68FD"/>
    <w:rsid w:val="008E72A8"/>
    <w:rsid w:val="008F05AA"/>
    <w:rsid w:val="008F33EB"/>
    <w:rsid w:val="009004AC"/>
    <w:rsid w:val="009062AD"/>
    <w:rsid w:val="00906502"/>
    <w:rsid w:val="0090654F"/>
    <w:rsid w:val="009075F1"/>
    <w:rsid w:val="00907F4F"/>
    <w:rsid w:val="009106AE"/>
    <w:rsid w:val="00911C27"/>
    <w:rsid w:val="00914292"/>
    <w:rsid w:val="009144F6"/>
    <w:rsid w:val="00920928"/>
    <w:rsid w:val="0092283E"/>
    <w:rsid w:val="00922FD3"/>
    <w:rsid w:val="00924563"/>
    <w:rsid w:val="00925278"/>
    <w:rsid w:val="00931D1A"/>
    <w:rsid w:val="00932731"/>
    <w:rsid w:val="009332EF"/>
    <w:rsid w:val="00937ABD"/>
    <w:rsid w:val="00941FF8"/>
    <w:rsid w:val="0094343A"/>
    <w:rsid w:val="00945239"/>
    <w:rsid w:val="00947A3F"/>
    <w:rsid w:val="00951359"/>
    <w:rsid w:val="00952843"/>
    <w:rsid w:val="00952C18"/>
    <w:rsid w:val="00956B92"/>
    <w:rsid w:val="00960C4B"/>
    <w:rsid w:val="009662E4"/>
    <w:rsid w:val="00973645"/>
    <w:rsid w:val="00976346"/>
    <w:rsid w:val="009772EA"/>
    <w:rsid w:val="00983533"/>
    <w:rsid w:val="0098747C"/>
    <w:rsid w:val="009910F4"/>
    <w:rsid w:val="00991A39"/>
    <w:rsid w:val="00995231"/>
    <w:rsid w:val="009A3E56"/>
    <w:rsid w:val="009A3F8B"/>
    <w:rsid w:val="009B48B9"/>
    <w:rsid w:val="009C09E3"/>
    <w:rsid w:val="009C1FA8"/>
    <w:rsid w:val="009C2EF3"/>
    <w:rsid w:val="009C4613"/>
    <w:rsid w:val="009D6A67"/>
    <w:rsid w:val="009E185F"/>
    <w:rsid w:val="009E3516"/>
    <w:rsid w:val="009E49AC"/>
    <w:rsid w:val="009F0167"/>
    <w:rsid w:val="009F1E16"/>
    <w:rsid w:val="009F37CE"/>
    <w:rsid w:val="009F4CCE"/>
    <w:rsid w:val="009F6624"/>
    <w:rsid w:val="009F7DB0"/>
    <w:rsid w:val="00A02317"/>
    <w:rsid w:val="00A068A8"/>
    <w:rsid w:val="00A10075"/>
    <w:rsid w:val="00A10514"/>
    <w:rsid w:val="00A130CA"/>
    <w:rsid w:val="00A207D0"/>
    <w:rsid w:val="00A20862"/>
    <w:rsid w:val="00A216E6"/>
    <w:rsid w:val="00A2180B"/>
    <w:rsid w:val="00A21A5E"/>
    <w:rsid w:val="00A24A89"/>
    <w:rsid w:val="00A24E9D"/>
    <w:rsid w:val="00A27860"/>
    <w:rsid w:val="00A36F33"/>
    <w:rsid w:val="00A4023D"/>
    <w:rsid w:val="00A4069D"/>
    <w:rsid w:val="00A550D9"/>
    <w:rsid w:val="00A633FC"/>
    <w:rsid w:val="00A63F5E"/>
    <w:rsid w:val="00A65558"/>
    <w:rsid w:val="00A71F0E"/>
    <w:rsid w:val="00A731A9"/>
    <w:rsid w:val="00A750D9"/>
    <w:rsid w:val="00A80A5A"/>
    <w:rsid w:val="00A81B74"/>
    <w:rsid w:val="00A840E0"/>
    <w:rsid w:val="00AB1E5F"/>
    <w:rsid w:val="00AB3590"/>
    <w:rsid w:val="00AB5ED4"/>
    <w:rsid w:val="00AB63CB"/>
    <w:rsid w:val="00AC0688"/>
    <w:rsid w:val="00AC3293"/>
    <w:rsid w:val="00AD4485"/>
    <w:rsid w:val="00AE1BE6"/>
    <w:rsid w:val="00AE44A4"/>
    <w:rsid w:val="00AE731F"/>
    <w:rsid w:val="00AF0026"/>
    <w:rsid w:val="00B00E65"/>
    <w:rsid w:val="00B02445"/>
    <w:rsid w:val="00B055A1"/>
    <w:rsid w:val="00B114E8"/>
    <w:rsid w:val="00B12F66"/>
    <w:rsid w:val="00B21A3B"/>
    <w:rsid w:val="00B376D6"/>
    <w:rsid w:val="00B45826"/>
    <w:rsid w:val="00B46C1F"/>
    <w:rsid w:val="00B47553"/>
    <w:rsid w:val="00B4759D"/>
    <w:rsid w:val="00B509B5"/>
    <w:rsid w:val="00B5129A"/>
    <w:rsid w:val="00B53ABC"/>
    <w:rsid w:val="00B5572E"/>
    <w:rsid w:val="00B62797"/>
    <w:rsid w:val="00B6413A"/>
    <w:rsid w:val="00B66F54"/>
    <w:rsid w:val="00B72C1C"/>
    <w:rsid w:val="00B73D03"/>
    <w:rsid w:val="00B7424B"/>
    <w:rsid w:val="00B74D7B"/>
    <w:rsid w:val="00B77580"/>
    <w:rsid w:val="00B924DF"/>
    <w:rsid w:val="00B93808"/>
    <w:rsid w:val="00B97DBB"/>
    <w:rsid w:val="00BA0482"/>
    <w:rsid w:val="00BA7BF8"/>
    <w:rsid w:val="00BB116A"/>
    <w:rsid w:val="00BB272F"/>
    <w:rsid w:val="00BB651E"/>
    <w:rsid w:val="00BB769E"/>
    <w:rsid w:val="00BC3D84"/>
    <w:rsid w:val="00BC5E8D"/>
    <w:rsid w:val="00BC746C"/>
    <w:rsid w:val="00BD1246"/>
    <w:rsid w:val="00BD2957"/>
    <w:rsid w:val="00BD2B72"/>
    <w:rsid w:val="00BD6ECC"/>
    <w:rsid w:val="00BE3BFD"/>
    <w:rsid w:val="00BE6A0E"/>
    <w:rsid w:val="00BF14FE"/>
    <w:rsid w:val="00BF19FA"/>
    <w:rsid w:val="00BF1F5F"/>
    <w:rsid w:val="00BF33AD"/>
    <w:rsid w:val="00C012E6"/>
    <w:rsid w:val="00C04E38"/>
    <w:rsid w:val="00C1667D"/>
    <w:rsid w:val="00C20CB6"/>
    <w:rsid w:val="00C23AC9"/>
    <w:rsid w:val="00C30EB7"/>
    <w:rsid w:val="00C33D69"/>
    <w:rsid w:val="00C33DBA"/>
    <w:rsid w:val="00C35860"/>
    <w:rsid w:val="00C41857"/>
    <w:rsid w:val="00C429FA"/>
    <w:rsid w:val="00C46FCE"/>
    <w:rsid w:val="00C50212"/>
    <w:rsid w:val="00C52CF4"/>
    <w:rsid w:val="00C54359"/>
    <w:rsid w:val="00C63438"/>
    <w:rsid w:val="00C7093C"/>
    <w:rsid w:val="00C73C17"/>
    <w:rsid w:val="00C743DD"/>
    <w:rsid w:val="00C77AF9"/>
    <w:rsid w:val="00C8126F"/>
    <w:rsid w:val="00C830F4"/>
    <w:rsid w:val="00C83338"/>
    <w:rsid w:val="00C850A2"/>
    <w:rsid w:val="00C86C98"/>
    <w:rsid w:val="00C9161F"/>
    <w:rsid w:val="00C95F9E"/>
    <w:rsid w:val="00CA1875"/>
    <w:rsid w:val="00CA291A"/>
    <w:rsid w:val="00CA3AFA"/>
    <w:rsid w:val="00CA6936"/>
    <w:rsid w:val="00CB4C16"/>
    <w:rsid w:val="00CB5B50"/>
    <w:rsid w:val="00CC47CD"/>
    <w:rsid w:val="00CC5225"/>
    <w:rsid w:val="00CC65DA"/>
    <w:rsid w:val="00CD0CB4"/>
    <w:rsid w:val="00CD359B"/>
    <w:rsid w:val="00CD6665"/>
    <w:rsid w:val="00CE1763"/>
    <w:rsid w:val="00CE74F9"/>
    <w:rsid w:val="00CF42A3"/>
    <w:rsid w:val="00CF4D92"/>
    <w:rsid w:val="00D00294"/>
    <w:rsid w:val="00D07FD5"/>
    <w:rsid w:val="00D13F8F"/>
    <w:rsid w:val="00D15062"/>
    <w:rsid w:val="00D21320"/>
    <w:rsid w:val="00D23DA9"/>
    <w:rsid w:val="00D255F5"/>
    <w:rsid w:val="00D273B1"/>
    <w:rsid w:val="00D303E0"/>
    <w:rsid w:val="00D4121E"/>
    <w:rsid w:val="00D41F5E"/>
    <w:rsid w:val="00D44A32"/>
    <w:rsid w:val="00D46129"/>
    <w:rsid w:val="00D5244F"/>
    <w:rsid w:val="00D6176D"/>
    <w:rsid w:val="00D61EFA"/>
    <w:rsid w:val="00D64232"/>
    <w:rsid w:val="00D72ECE"/>
    <w:rsid w:val="00D74C49"/>
    <w:rsid w:val="00D7681C"/>
    <w:rsid w:val="00D76985"/>
    <w:rsid w:val="00D840E1"/>
    <w:rsid w:val="00D846DD"/>
    <w:rsid w:val="00D84720"/>
    <w:rsid w:val="00D86756"/>
    <w:rsid w:val="00D952D7"/>
    <w:rsid w:val="00D972B2"/>
    <w:rsid w:val="00D97417"/>
    <w:rsid w:val="00DA3A5D"/>
    <w:rsid w:val="00DA5B86"/>
    <w:rsid w:val="00DA7664"/>
    <w:rsid w:val="00DA78B4"/>
    <w:rsid w:val="00DB00C9"/>
    <w:rsid w:val="00DB1211"/>
    <w:rsid w:val="00DC2A4F"/>
    <w:rsid w:val="00DC465E"/>
    <w:rsid w:val="00DC4CCF"/>
    <w:rsid w:val="00DC6A06"/>
    <w:rsid w:val="00DC7CFF"/>
    <w:rsid w:val="00DD4270"/>
    <w:rsid w:val="00DE3A77"/>
    <w:rsid w:val="00DE3B13"/>
    <w:rsid w:val="00DE66E9"/>
    <w:rsid w:val="00DF4E4F"/>
    <w:rsid w:val="00E002A2"/>
    <w:rsid w:val="00E02151"/>
    <w:rsid w:val="00E04629"/>
    <w:rsid w:val="00E04B56"/>
    <w:rsid w:val="00E1213D"/>
    <w:rsid w:val="00E12F1F"/>
    <w:rsid w:val="00E14FA1"/>
    <w:rsid w:val="00E16F81"/>
    <w:rsid w:val="00E1742E"/>
    <w:rsid w:val="00E179B0"/>
    <w:rsid w:val="00E20748"/>
    <w:rsid w:val="00E20764"/>
    <w:rsid w:val="00E21059"/>
    <w:rsid w:val="00E22A57"/>
    <w:rsid w:val="00E235AA"/>
    <w:rsid w:val="00E25086"/>
    <w:rsid w:val="00E27FC4"/>
    <w:rsid w:val="00E31A2D"/>
    <w:rsid w:val="00E333D4"/>
    <w:rsid w:val="00E3474B"/>
    <w:rsid w:val="00E40EF9"/>
    <w:rsid w:val="00E432A3"/>
    <w:rsid w:val="00E4357C"/>
    <w:rsid w:val="00E43D37"/>
    <w:rsid w:val="00E43DC5"/>
    <w:rsid w:val="00E47866"/>
    <w:rsid w:val="00E541B1"/>
    <w:rsid w:val="00E605B3"/>
    <w:rsid w:val="00E61D3E"/>
    <w:rsid w:val="00E61DE8"/>
    <w:rsid w:val="00E66DBF"/>
    <w:rsid w:val="00E71290"/>
    <w:rsid w:val="00E72696"/>
    <w:rsid w:val="00E729AA"/>
    <w:rsid w:val="00E75C8C"/>
    <w:rsid w:val="00E821E7"/>
    <w:rsid w:val="00E82BBA"/>
    <w:rsid w:val="00E83370"/>
    <w:rsid w:val="00E918F1"/>
    <w:rsid w:val="00E9327D"/>
    <w:rsid w:val="00E942DD"/>
    <w:rsid w:val="00EA01AE"/>
    <w:rsid w:val="00EA1CEA"/>
    <w:rsid w:val="00EA4A41"/>
    <w:rsid w:val="00EB4143"/>
    <w:rsid w:val="00EB5789"/>
    <w:rsid w:val="00EC2E38"/>
    <w:rsid w:val="00EC502C"/>
    <w:rsid w:val="00EC76D7"/>
    <w:rsid w:val="00ED15E3"/>
    <w:rsid w:val="00ED1F30"/>
    <w:rsid w:val="00ED5EBB"/>
    <w:rsid w:val="00EE0BC4"/>
    <w:rsid w:val="00EE109E"/>
    <w:rsid w:val="00EE2885"/>
    <w:rsid w:val="00EE34B0"/>
    <w:rsid w:val="00EE763C"/>
    <w:rsid w:val="00EE7915"/>
    <w:rsid w:val="00EE7EC5"/>
    <w:rsid w:val="00EF0CB7"/>
    <w:rsid w:val="00EF36AA"/>
    <w:rsid w:val="00EF6A9E"/>
    <w:rsid w:val="00F10051"/>
    <w:rsid w:val="00F12CF0"/>
    <w:rsid w:val="00F15001"/>
    <w:rsid w:val="00F1500F"/>
    <w:rsid w:val="00F215A8"/>
    <w:rsid w:val="00F21F40"/>
    <w:rsid w:val="00F3084A"/>
    <w:rsid w:val="00F318C5"/>
    <w:rsid w:val="00F31E20"/>
    <w:rsid w:val="00F50650"/>
    <w:rsid w:val="00F5620B"/>
    <w:rsid w:val="00F61BDB"/>
    <w:rsid w:val="00F61F0C"/>
    <w:rsid w:val="00F63243"/>
    <w:rsid w:val="00F634D4"/>
    <w:rsid w:val="00F63E74"/>
    <w:rsid w:val="00F652CA"/>
    <w:rsid w:val="00F67611"/>
    <w:rsid w:val="00F74732"/>
    <w:rsid w:val="00F85F83"/>
    <w:rsid w:val="00F94572"/>
    <w:rsid w:val="00F9465A"/>
    <w:rsid w:val="00FA2D9D"/>
    <w:rsid w:val="00FA4719"/>
    <w:rsid w:val="00FA4C34"/>
    <w:rsid w:val="00FA5269"/>
    <w:rsid w:val="00FA7245"/>
    <w:rsid w:val="00FA7CC4"/>
    <w:rsid w:val="00FB0B9F"/>
    <w:rsid w:val="00FB0C5E"/>
    <w:rsid w:val="00FB3229"/>
    <w:rsid w:val="00FB6394"/>
    <w:rsid w:val="00FB7501"/>
    <w:rsid w:val="00FC1443"/>
    <w:rsid w:val="00FC20D2"/>
    <w:rsid w:val="00FC6BC3"/>
    <w:rsid w:val="00FC6CDC"/>
    <w:rsid w:val="00FD4AF5"/>
    <w:rsid w:val="00FD63FB"/>
    <w:rsid w:val="00FE0162"/>
    <w:rsid w:val="00FE4AFF"/>
    <w:rsid w:val="00FE4E20"/>
    <w:rsid w:val="00FE7C57"/>
    <w:rsid w:val="00FF05C7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25"/>
  </w:style>
  <w:style w:type="paragraph" w:styleId="Heading1">
    <w:name w:val="heading 1"/>
    <w:basedOn w:val="Normal"/>
    <w:link w:val="Heading1Char"/>
    <w:uiPriority w:val="9"/>
    <w:qFormat/>
    <w:rsid w:val="003B7E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B7E0F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15"/>
    <w:rPr>
      <w:color w:val="800080"/>
      <w:u w:val="single"/>
    </w:rPr>
  </w:style>
  <w:style w:type="paragraph" w:customStyle="1" w:styleId="xl65">
    <w:name w:val="xl65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E2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E2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E2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C36C3"/>
    <w:pPr>
      <w:ind w:left="720"/>
      <w:contextualSpacing/>
    </w:pPr>
  </w:style>
  <w:style w:type="paragraph" w:customStyle="1" w:styleId="Default">
    <w:name w:val="Default"/>
    <w:rsid w:val="006E0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0DB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0DB7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770DB7"/>
    <w:pPr>
      <w:widowControl w:val="0"/>
      <w:autoSpaceDE w:val="0"/>
      <w:autoSpaceDN w:val="0"/>
      <w:spacing w:after="0" w:line="468" w:lineRule="exact"/>
      <w:ind w:left="631" w:right="616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70DB7"/>
    <w:rPr>
      <w:rFonts w:ascii="Cambria" w:eastAsia="Cambria" w:hAnsi="Cambria" w:cs="Cambria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50"/>
  </w:style>
  <w:style w:type="paragraph" w:styleId="Footer">
    <w:name w:val="footer"/>
    <w:basedOn w:val="Normal"/>
    <w:link w:val="Foot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50"/>
  </w:style>
  <w:style w:type="character" w:customStyle="1" w:styleId="Heading1Char">
    <w:name w:val="Heading 1 Char"/>
    <w:basedOn w:val="DefaultParagraphFont"/>
    <w:link w:val="Heading1"/>
    <w:uiPriority w:val="9"/>
    <w:rsid w:val="003B7E0F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E0F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3B7E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77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74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08D0-0560-4D7C-8A40-8A175C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6</dc:creator>
  <cp:lastModifiedBy>Administrator</cp:lastModifiedBy>
  <cp:revision>182</cp:revision>
  <cp:lastPrinted>2025-09-29T10:54:00Z</cp:lastPrinted>
  <dcterms:created xsi:type="dcterms:W3CDTF">2023-06-09T10:36:00Z</dcterms:created>
  <dcterms:modified xsi:type="dcterms:W3CDTF">2025-11-03T11:22:00Z</dcterms:modified>
</cp:coreProperties>
</file>